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FUNCTIONAL PROGRESSIONS IN SPORTS REHABILI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FUNCTIONAL PROGRESSIONS IN SPORTS REHABIL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644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EFFECTIVE FUNCTIONAL PROGRESSIONS IN SPORTS REHABIL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